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3" w:type="dxa"/>
        <w:tblInd w:w="93" w:type="dxa"/>
        <w:tblLook w:val="04A0" w:firstRow="1" w:lastRow="0" w:firstColumn="1" w:lastColumn="0" w:noHBand="0" w:noVBand="1"/>
      </w:tblPr>
      <w:tblGrid>
        <w:gridCol w:w="2370"/>
        <w:gridCol w:w="739"/>
        <w:gridCol w:w="651"/>
        <w:gridCol w:w="651"/>
        <w:gridCol w:w="1241"/>
        <w:gridCol w:w="5171"/>
      </w:tblGrid>
      <w:tr w:rsidR="0099272C" w:rsidRPr="0099272C" w:rsidTr="009467B1">
        <w:trPr>
          <w:trHeight w:val="30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ind w:left="-26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99272C" w:rsidRPr="0099272C" w:rsidTr="008E4F7C">
        <w:trPr>
          <w:trHeight w:val="2264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  <w:p w:rsid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</w:p>
          <w:p w:rsid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  "О внесении изменений в Решение </w:t>
            </w: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 "О бюджете </w:t>
            </w: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 </w:t>
            </w:r>
          </w:p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72C" w:rsidRPr="0099272C" w:rsidTr="009467B1">
        <w:trPr>
          <w:trHeight w:val="31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Приложение 6.1.</w:t>
            </w:r>
          </w:p>
        </w:tc>
      </w:tr>
      <w:tr w:rsidR="0099272C" w:rsidRPr="0099272C" w:rsidTr="009467B1">
        <w:trPr>
          <w:trHeight w:val="134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</w:t>
            </w:r>
            <w:r w:rsidR="00E27C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"О бюджете </w:t>
            </w: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 </w:t>
            </w:r>
          </w:p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72C" w:rsidRPr="00B52F8C" w:rsidTr="009467B1">
        <w:trPr>
          <w:trHeight w:val="649"/>
        </w:trPr>
        <w:tc>
          <w:tcPr>
            <w:tcW w:w="10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Изменение распределения бюджетных ассигнований по ведомственной структуре расходов бюджета </w:t>
            </w:r>
            <w:proofErr w:type="spellStart"/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летнянского</w:t>
            </w:r>
            <w:proofErr w:type="spellEnd"/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муниципального района Брянской области на 2021 год и на плановый период 2022 и 2023 годов</w:t>
            </w:r>
          </w:p>
        </w:tc>
      </w:tr>
    </w:tbl>
    <w:p w:rsidR="003D7B7D" w:rsidRPr="009467B1" w:rsidRDefault="0099272C" w:rsidP="009467B1">
      <w:pPr>
        <w:ind w:left="9204"/>
        <w:jc w:val="center"/>
        <w:rPr>
          <w:rFonts w:ascii="Times New Roman" w:hAnsi="Times New Roman" w:cs="Times New Roman"/>
        </w:rPr>
      </w:pPr>
      <w:r w:rsidRPr="009467B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467B1">
        <w:rPr>
          <w:rFonts w:ascii="Times New Roman" w:hAnsi="Times New Roman" w:cs="Times New Roman"/>
        </w:rPr>
        <w:t xml:space="preserve">        </w:t>
      </w:r>
      <w:r w:rsidRPr="009467B1">
        <w:rPr>
          <w:rFonts w:ascii="Times New Roman" w:hAnsi="Times New Roman" w:cs="Times New Roman"/>
        </w:rPr>
        <w:t>рублей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417"/>
        <w:gridCol w:w="567"/>
        <w:gridCol w:w="1560"/>
        <w:gridCol w:w="1559"/>
        <w:gridCol w:w="1417"/>
      </w:tblGrid>
      <w:tr w:rsidR="0099272C" w:rsidRPr="0099272C" w:rsidTr="00262230">
        <w:trPr>
          <w:trHeight w:val="434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C233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C233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2C233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proofErr w:type="spellStart"/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4 320 87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336394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506 872</w:t>
            </w:r>
            <w:r w:rsidR="00AD4950" w:rsidRPr="00336394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182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534 1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7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34 1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9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57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57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3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92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гражданам, кроме публичных нормативных 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336394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-27 244</w:t>
            </w:r>
            <w:r w:rsidR="0099272C" w:rsidRPr="00336394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2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336394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70 100</w:t>
            </w:r>
            <w:r w:rsidR="0099272C" w:rsidRPr="0033639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9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336394" w:rsidRDefault="00FA1CE3" w:rsidP="00FA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70 100</w:t>
            </w:r>
            <w:r w:rsidR="0099272C" w:rsidRPr="0033639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7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336394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70 100</w:t>
            </w:r>
            <w:r w:rsidR="0099272C" w:rsidRPr="0033639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8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3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4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Единые дежурно-диспетчерские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4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 123 7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96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5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52F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B52F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кже осуществление иных полномочий в области использования </w:t>
            </w:r>
            <w:r w:rsidRPr="00B52F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9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49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9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31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ции по планировк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048 6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336394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DAD" w:rsidRPr="0099272C" w:rsidTr="00262230">
        <w:trPr>
          <w:trHeight w:val="138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0DAD" w:rsidRPr="00336394" w:rsidRDefault="00860DAD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D" w:rsidRPr="00336394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D" w:rsidRPr="00336394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D" w:rsidRPr="00336394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0DAD" w:rsidRPr="00336394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AD" w:rsidRPr="00336394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AD" w:rsidRPr="00336394" w:rsidRDefault="00860DAD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AD" w:rsidRPr="00336394" w:rsidRDefault="00860DAD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AD" w:rsidRPr="00336394" w:rsidRDefault="00860DAD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38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336394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47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D4950" w:rsidRPr="00336394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761 069</w:t>
            </w: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7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336394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73 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объектов ЖКХ к зи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262230" w:rsidRPr="0099272C" w:rsidTr="00262230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B52F8C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262230" w:rsidRPr="0099272C" w:rsidTr="00262230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bookmarkStart w:id="0" w:name="_GoBack"/>
            <w:bookmarkEnd w:id="0"/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B52F8C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262230" w:rsidRPr="0099272C" w:rsidTr="00262230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B52F8C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BF5F61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262230" w:rsidRPr="0099272C" w:rsidTr="00262230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B52F8C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262230" w:rsidRPr="0099272C" w:rsidTr="00262230">
        <w:trPr>
          <w:trHeight w:val="9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B52F8C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B52F8C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262230" w:rsidRDefault="00AD495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="00BF5F61"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2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="00BF5F61"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089 853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="00BF5F61"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7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262230" w:rsidRDefault="00BF5F61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="00AD4950"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262230" w:rsidRDefault="0026223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="00AD4950"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9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комплексной безопасности 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4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683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683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7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16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5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8E4F7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2 А</w:t>
            </w:r>
            <w:proofErr w:type="gramStart"/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proofErr w:type="gramEnd"/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7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8E4F7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2 А</w:t>
            </w:r>
            <w:proofErr w:type="gramStart"/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proofErr w:type="gramEnd"/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8E4F7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2 А</w:t>
            </w:r>
            <w:proofErr w:type="gramStart"/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proofErr w:type="gramEnd"/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7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2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336394" w:rsidRDefault="00FA1CE3" w:rsidP="00FA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336394" w:rsidRDefault="00FA1CE3" w:rsidP="00FA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FA1CE3" w:rsidRPr="0099272C" w:rsidTr="00262230">
        <w:trPr>
          <w:trHeight w:val="90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245D38" w:rsidRDefault="00245D38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245D38" w:rsidRDefault="00245D38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 4 11 8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FA1CE3" w:rsidRPr="0099272C" w:rsidTr="00262230">
        <w:trPr>
          <w:trHeight w:val="90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245D38" w:rsidRDefault="00FA1CE3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245D38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 4 11 82</w:t>
            </w:r>
            <w:r w:rsid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0</w:t>
            </w:r>
          </w:p>
        </w:tc>
      </w:tr>
      <w:tr w:rsidR="00FA1CE3" w:rsidRPr="0099272C" w:rsidTr="00262230">
        <w:trPr>
          <w:trHeight w:val="90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245D38" w:rsidRDefault="00FA1CE3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245D38" w:rsidRDefault="00245D38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 4 11 8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0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4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4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96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4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4 562 95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3,37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4 562 74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3,37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534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8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52F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2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59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0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 141 97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3,37</w:t>
            </w:r>
          </w:p>
        </w:tc>
      </w:tr>
      <w:tr w:rsidR="00AD4950" w:rsidRPr="0099272C" w:rsidTr="00262230">
        <w:trPr>
          <w:trHeight w:val="261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2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14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AD4950" w:rsidRPr="0099272C" w:rsidTr="00262230">
        <w:trPr>
          <w:trHeight w:val="93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AD4950" w:rsidRPr="0099272C" w:rsidTr="00262230">
        <w:trPr>
          <w:trHeight w:val="8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AD4950" w:rsidRPr="0099272C" w:rsidTr="00262230">
        <w:trPr>
          <w:trHeight w:val="7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2 877 6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1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496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53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9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179 200,00</w:t>
            </w:r>
          </w:p>
        </w:tc>
      </w:tr>
      <w:tr w:rsidR="00AD4950" w:rsidRPr="0099272C" w:rsidTr="00262230">
        <w:trPr>
          <w:trHeight w:val="141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хранности жилых помещений, закрепленных за детьми-сиротами и детьми, 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D4950" w:rsidRPr="0099272C" w:rsidTr="00262230">
        <w:trPr>
          <w:trHeight w:val="79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64 99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50 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79 184,00</w:t>
            </w:r>
          </w:p>
        </w:tc>
      </w:tr>
      <w:tr w:rsidR="00AD4950" w:rsidRPr="0099272C" w:rsidTr="00262230">
        <w:trPr>
          <w:trHeight w:val="129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AD4950" w:rsidRPr="0099272C" w:rsidTr="00262230">
        <w:trPr>
          <w:trHeight w:val="7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AD4950" w:rsidRPr="0099272C" w:rsidTr="00262230">
        <w:trPr>
          <w:trHeight w:val="467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8E4F7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AD4950" w:rsidRPr="0099272C" w:rsidTr="00262230">
        <w:trPr>
          <w:trHeight w:val="8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AD4950" w:rsidRPr="0099272C" w:rsidTr="00262230">
        <w:trPr>
          <w:trHeight w:val="10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</w:tr>
      <w:tr w:rsidR="00AD4950" w:rsidRPr="0099272C" w:rsidTr="00262230">
        <w:trPr>
          <w:trHeight w:val="38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4F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D4950" w:rsidRPr="0099272C" w:rsidTr="0026223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D4950" w:rsidRPr="0099272C" w:rsidTr="00262230">
        <w:trPr>
          <w:trHeight w:val="9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D4950" w:rsidRPr="0099272C" w:rsidTr="00262230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6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36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4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98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9 551 3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</w:tbl>
    <w:p w:rsidR="00AB7883" w:rsidRDefault="00AB7883" w:rsidP="002A401C"/>
    <w:sectPr w:rsidR="00AB7883" w:rsidSect="009467B1">
      <w:pgSz w:w="11906" w:h="16838"/>
      <w:pgMar w:top="624" w:right="737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72C"/>
    <w:rsid w:val="00245D38"/>
    <w:rsid w:val="00262230"/>
    <w:rsid w:val="002A401C"/>
    <w:rsid w:val="002C2337"/>
    <w:rsid w:val="00336394"/>
    <w:rsid w:val="003D7B7D"/>
    <w:rsid w:val="005855C7"/>
    <w:rsid w:val="00860DAD"/>
    <w:rsid w:val="008E4F7C"/>
    <w:rsid w:val="009467B1"/>
    <w:rsid w:val="009646F0"/>
    <w:rsid w:val="0099272C"/>
    <w:rsid w:val="00AB7883"/>
    <w:rsid w:val="00AD4950"/>
    <w:rsid w:val="00B52F8C"/>
    <w:rsid w:val="00BF5F61"/>
    <w:rsid w:val="00D74F83"/>
    <w:rsid w:val="00E27C24"/>
    <w:rsid w:val="00F53129"/>
    <w:rsid w:val="00FA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61A0-58FA-4B61-B4F6-FE08E51B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12</cp:revision>
  <cp:lastPrinted>2021-04-16T08:55:00Z</cp:lastPrinted>
  <dcterms:created xsi:type="dcterms:W3CDTF">2021-04-09T11:35:00Z</dcterms:created>
  <dcterms:modified xsi:type="dcterms:W3CDTF">2021-04-16T09:06:00Z</dcterms:modified>
</cp:coreProperties>
</file>